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3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4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5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6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7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8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9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0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2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3"/>
      <w:footerReference w:type="default" r:id="rId2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F742" w14:textId="77777777" w:rsidR="00A1768E" w:rsidRDefault="00A1768E">
      <w:r>
        <w:separator/>
      </w:r>
    </w:p>
  </w:endnote>
  <w:endnote w:type="continuationSeparator" w:id="0">
    <w:p w14:paraId="636251F4" w14:textId="77777777" w:rsidR="00A1768E" w:rsidRDefault="00A1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D8AD" w14:textId="77777777" w:rsidR="00A1768E" w:rsidRDefault="00A1768E">
      <w:r>
        <w:separator/>
      </w:r>
    </w:p>
  </w:footnote>
  <w:footnote w:type="continuationSeparator" w:id="0">
    <w:p w14:paraId="565AA82A" w14:textId="77777777" w:rsidR="00A1768E" w:rsidRDefault="00A1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2055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A7850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1768E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des.accio@gencat.cat" TargetMode="External"/><Relationship Id="rId18" Type="http://schemas.openxmlformats.org/officeDocument/2006/relationships/hyperlink" Target="http://www.accio.gencat.cat/avis-leg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des.accio@gencat.ca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17" Type="http://schemas.openxmlformats.org/officeDocument/2006/relationships/hyperlink" Target="mailto:dades.accio@gencat.ca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.gencat.cat/avis-legal" TargetMode="External"/><Relationship Id="rId20" Type="http://schemas.openxmlformats.org/officeDocument/2006/relationships/hyperlink" Target="http://www.accio.gencat.cat/avis-le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ades.accio@gencat.ca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ades.accio@gencat.c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io.gencat.cat/avis-legal" TargetMode="External"/><Relationship Id="rId22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A636A-FAF4-41B1-99BF-E8DC90F68527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736C0342-C68A-4883-A996-666A03F61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F27DF-02A1-4496-9549-FB7C5C55C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9</cp:revision>
  <dcterms:created xsi:type="dcterms:W3CDTF">2023-03-27T11:22:00Z</dcterms:created>
  <dcterms:modified xsi:type="dcterms:W3CDTF">2026-05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